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61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616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7616">
        <w:rPr>
          <w:rFonts w:ascii="Times New Roman" w:hAnsi="Times New Roman"/>
          <w:bCs/>
          <w:sz w:val="28"/>
          <w:szCs w:val="28"/>
        </w:rPr>
        <w:t>Кондинского района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7616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61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4F7616" w:rsidRPr="004F7616" w:rsidTr="0089488C">
        <w:tc>
          <w:tcPr>
            <w:tcW w:w="4784" w:type="dxa"/>
          </w:tcPr>
          <w:p w:rsidR="004F7616" w:rsidRPr="004F7616" w:rsidRDefault="004F7616" w:rsidP="004F7616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61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604E89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Pr="004F7616">
              <w:rPr>
                <w:rFonts w:ascii="Times New Roman" w:eastAsia="Times New Roman" w:hAnsi="Times New Roman"/>
                <w:sz w:val="28"/>
                <w:szCs w:val="28"/>
              </w:rPr>
              <w:t xml:space="preserve"> августа  2019 года</w:t>
            </w:r>
          </w:p>
        </w:tc>
        <w:tc>
          <w:tcPr>
            <w:tcW w:w="4785" w:type="dxa"/>
          </w:tcPr>
          <w:p w:rsidR="004F7616" w:rsidRPr="004F7616" w:rsidRDefault="00604E89" w:rsidP="00604E89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№ 174</w:t>
            </w:r>
            <w:r w:rsidR="004F7616" w:rsidRPr="004F7616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4F7616" w:rsidRPr="004F7616" w:rsidTr="0089488C">
        <w:tc>
          <w:tcPr>
            <w:tcW w:w="9569" w:type="dxa"/>
            <w:gridSpan w:val="2"/>
          </w:tcPr>
          <w:p w:rsidR="004F7616" w:rsidRPr="004F7616" w:rsidRDefault="004F7616" w:rsidP="004F7616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616">
              <w:rPr>
                <w:rFonts w:ascii="Times New Roman" w:eastAsia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4F7616" w:rsidRPr="004F7616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4F7616" w:rsidRPr="004F7616" w:rsidRDefault="004F7616" w:rsidP="004F76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proofErr w:type="gramStart"/>
      <w:r w:rsidRPr="004F7616">
        <w:rPr>
          <w:rFonts w:ascii="Times New Roman" w:eastAsia="Times New Roman" w:hAnsi="Times New Roman"/>
          <w:sz w:val="28"/>
          <w:szCs w:val="28"/>
        </w:rPr>
        <w:t>административного</w:t>
      </w:r>
      <w:proofErr w:type="gramEnd"/>
      <w:r w:rsidRPr="004F76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F7616" w:rsidRPr="004F7616" w:rsidRDefault="004F7616" w:rsidP="004F76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 xml:space="preserve">регламента предоставления </w:t>
      </w:r>
      <w:proofErr w:type="gramStart"/>
      <w:r w:rsidRPr="004F7616">
        <w:rPr>
          <w:rFonts w:ascii="Times New Roman" w:eastAsia="Times New Roman" w:hAnsi="Times New Roman"/>
          <w:sz w:val="28"/>
          <w:szCs w:val="28"/>
        </w:rPr>
        <w:t>муниципальной</w:t>
      </w:r>
      <w:proofErr w:type="gramEnd"/>
      <w:r w:rsidRPr="004F76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58F" w:rsidRDefault="004F7616" w:rsidP="00A8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>услуги «</w:t>
      </w:r>
      <w:r w:rsidR="00A8458F" w:rsidRPr="00A8458F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</w:t>
      </w:r>
    </w:p>
    <w:p w:rsidR="00A8458F" w:rsidRDefault="00A8458F" w:rsidP="00A8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F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604E89" w:rsidRDefault="00A8458F" w:rsidP="00A8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F">
        <w:rPr>
          <w:rFonts w:ascii="Times New Roman" w:hAnsi="Times New Roman" w:cs="Times New Roman"/>
          <w:sz w:val="28"/>
          <w:szCs w:val="28"/>
        </w:rPr>
        <w:t xml:space="preserve">перепланировки помещения </w:t>
      </w:r>
      <w:proofErr w:type="gramStart"/>
      <w:r w:rsidRPr="00A845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616" w:rsidRPr="004F7616" w:rsidRDefault="00A8458F" w:rsidP="00A8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58F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proofErr w:type="gramStart"/>
      <w:r w:rsidRPr="00A8458F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A8458F">
        <w:rPr>
          <w:rFonts w:ascii="Times New Roman" w:hAnsi="Times New Roman" w:cs="Times New Roman"/>
          <w:sz w:val="28"/>
          <w:szCs w:val="28"/>
        </w:rPr>
        <w:t>»</w:t>
      </w:r>
      <w:r w:rsidR="004F7616" w:rsidRPr="004F7616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4F7616" w:rsidRPr="004F7616" w:rsidRDefault="004F7616" w:rsidP="004F761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4F7616" w:rsidRPr="004F7616" w:rsidRDefault="004F7616" w:rsidP="00A84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7616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4F7616">
        <w:rPr>
          <w:rFonts w:ascii="Times New Roman" w:hAnsi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4F7616" w:rsidRPr="00A8458F" w:rsidRDefault="004F7616" w:rsidP="00604E89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8458F">
        <w:rPr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A8458F">
        <w:rPr>
          <w:sz w:val="28"/>
          <w:szCs w:val="28"/>
        </w:rPr>
        <w:t>«</w:t>
      </w:r>
      <w:r w:rsidR="00A8458F" w:rsidRPr="00A8458F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Pr="00A8458F">
        <w:rPr>
          <w:sz w:val="28"/>
          <w:szCs w:val="28"/>
        </w:rPr>
        <w:t xml:space="preserve"> (приложение)</w:t>
      </w:r>
      <w:r w:rsidRPr="00A8458F">
        <w:rPr>
          <w:bCs/>
          <w:sz w:val="28"/>
          <w:szCs w:val="28"/>
        </w:rPr>
        <w:t>.</w:t>
      </w:r>
    </w:p>
    <w:p w:rsidR="00A8458F" w:rsidRPr="00A8458F" w:rsidRDefault="00A8458F" w:rsidP="00604E89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58F">
        <w:rPr>
          <w:sz w:val="28"/>
          <w:szCs w:val="28"/>
        </w:rPr>
        <w:t>Признать утратившим силу постановление администрации сельского поселения Леуши от 08 декабря 2016 года № 15 «Об утверждении административного регламента «Прием заявлений и выдача документов о согласовании переустройства и (или) перепланировки помещения в многоквартирном доме».</w:t>
      </w:r>
    </w:p>
    <w:p w:rsidR="00A8458F" w:rsidRPr="00A8458F" w:rsidRDefault="004F7616" w:rsidP="00604E89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58F">
        <w:rPr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F7616" w:rsidRPr="00A8458F" w:rsidRDefault="004F7616" w:rsidP="00604E89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58F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4F7616" w:rsidRPr="004F7616" w:rsidRDefault="004F7616" w:rsidP="004F76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Cs/>
          <w:sz w:val="28"/>
          <w:szCs w:val="28"/>
        </w:rPr>
      </w:pPr>
    </w:p>
    <w:p w:rsidR="004F7616" w:rsidRPr="004F7616" w:rsidRDefault="004F7616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4F7616" w:rsidRPr="004F7616" w:rsidRDefault="004F7616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4F7616" w:rsidRPr="004F7616" w:rsidTr="0089488C">
        <w:tc>
          <w:tcPr>
            <w:tcW w:w="4784" w:type="dxa"/>
          </w:tcPr>
          <w:p w:rsidR="00604E89" w:rsidRDefault="00604E89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язанности</w:t>
            </w:r>
          </w:p>
          <w:p w:rsidR="004F7616" w:rsidRPr="004F7616" w:rsidRDefault="00604E89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ы</w:t>
            </w:r>
            <w:r w:rsidR="004F7616" w:rsidRPr="004F7616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604E89" w:rsidRDefault="004F7616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4F761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F7616" w:rsidRPr="004F7616" w:rsidRDefault="00604E89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.В.Вурм</w:t>
            </w:r>
            <w:proofErr w:type="spellEnd"/>
          </w:p>
        </w:tc>
      </w:tr>
    </w:tbl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4F7616" w:rsidRPr="00604E89" w:rsidRDefault="004F7616" w:rsidP="0060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604E89">
        <w:rPr>
          <w:rFonts w:ascii="Times New Roman" w:hAnsi="Times New Roman" w:cs="Times New Roman"/>
          <w:sz w:val="24"/>
          <w:szCs w:val="24"/>
        </w:rPr>
        <w:t>Приложение</w:t>
      </w:r>
    </w:p>
    <w:p w:rsidR="004F7616" w:rsidRPr="00604E89" w:rsidRDefault="004F7616" w:rsidP="00604E8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F7616" w:rsidRPr="00604E89" w:rsidRDefault="004F7616" w:rsidP="00604E8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4F7616" w:rsidRPr="00604E89" w:rsidRDefault="004F7616" w:rsidP="00604E8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t xml:space="preserve">от </w:t>
      </w:r>
      <w:r w:rsidR="00604E89">
        <w:rPr>
          <w:rFonts w:ascii="Times New Roman" w:hAnsi="Times New Roman" w:cs="Times New Roman"/>
          <w:sz w:val="24"/>
          <w:szCs w:val="24"/>
        </w:rPr>
        <w:t xml:space="preserve">19 августа </w:t>
      </w:r>
      <w:r w:rsidRPr="00604E89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604E89">
        <w:rPr>
          <w:rFonts w:ascii="Times New Roman" w:hAnsi="Times New Roman" w:cs="Times New Roman"/>
          <w:sz w:val="24"/>
          <w:szCs w:val="24"/>
        </w:rPr>
        <w:t>174</w:t>
      </w:r>
    </w:p>
    <w:p w:rsidR="004F7616" w:rsidRPr="004F7616" w:rsidRDefault="004F7616" w:rsidP="00604E8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>Административный регламент</w:t>
      </w:r>
      <w:r w:rsidRPr="004F7616">
        <w:rPr>
          <w:rFonts w:ascii="Times New Roman" w:eastAsia="Times New Roman" w:hAnsi="Times New Roman"/>
          <w:sz w:val="28"/>
          <w:szCs w:val="28"/>
        </w:rPr>
        <w:br/>
        <w:t xml:space="preserve">предоставления муниципальной услуги </w:t>
      </w:r>
    </w:p>
    <w:p w:rsidR="009E7D37" w:rsidRPr="00A8458F" w:rsidRDefault="004F7616" w:rsidP="00A8458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A8458F">
        <w:rPr>
          <w:rFonts w:ascii="Times New Roman" w:eastAsia="Times New Roman" w:hAnsi="Times New Roman"/>
          <w:sz w:val="28"/>
          <w:szCs w:val="28"/>
        </w:rPr>
        <w:t>«</w:t>
      </w:r>
      <w:r w:rsidR="00A8458F" w:rsidRPr="00A8458F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58F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58F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25353" w:rsidRPr="00A8458F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9F290F" w:rsidRPr="002C6FDC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 и стандарт предоставления муниципальной услуги ««Прием заявлений и выдача документов о согласовании переустройства и (или) перепланировки помещения в многоквартирном доме»</w:t>
      </w:r>
      <w:r w:rsidR="00A8458F">
        <w:rPr>
          <w:rFonts w:ascii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,</w:t>
      </w:r>
      <w:r w:rsidR="0044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458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сельского поселения Леуши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F290F" w:rsidRPr="00445CFA" w:rsidRDefault="009F290F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AB9" w:rsidRPr="002C6FDC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собственники помещений </w:t>
      </w:r>
      <w:r w:rsidR="00C83AB9" w:rsidRPr="002C6FDC">
        <w:rPr>
          <w:color w:val="000000" w:themeColor="text1"/>
          <w:sz w:val="28"/>
          <w:szCs w:val="28"/>
        </w:rPr>
        <w:t xml:space="preserve">в многоквартирном доме </w:t>
      </w:r>
      <w:r w:rsidRPr="002C6FDC">
        <w:rPr>
          <w:color w:val="000000" w:themeColor="text1"/>
          <w:sz w:val="28"/>
          <w:szCs w:val="28"/>
        </w:rPr>
        <w:t>(физические или юридические л</w:t>
      </w:r>
      <w:r w:rsidR="00372470" w:rsidRPr="002C6FDC">
        <w:rPr>
          <w:sz w:val="28"/>
          <w:szCs w:val="28"/>
        </w:rPr>
        <w:t>ица), обратившиеся</w:t>
      </w:r>
      <w:r w:rsidR="00F93439" w:rsidRPr="002C6FDC">
        <w:rPr>
          <w:sz w:val="28"/>
          <w:szCs w:val="28"/>
        </w:rPr>
        <w:t xml:space="preserve"> за предоставлением муниципальной услуги.</w:t>
      </w:r>
    </w:p>
    <w:p w:rsidR="00DB193F" w:rsidRPr="002C6FDC" w:rsidRDefault="00DB193F" w:rsidP="00D4303E">
      <w:pPr>
        <w:pStyle w:val="ConsPlusNormal"/>
        <w:ind w:firstLine="708"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rFonts w:ascii="Times New Roman" w:hAnsi="Times New Roman" w:cs="Times New Roman"/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E60DF6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7D" w:rsidRPr="002C6FDC" w:rsidRDefault="009D447D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445CFA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информационно-телекоммуникационной сети «Интернет» </w:t>
      </w:r>
      <w:r w:rsidR="00CF1E8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еть 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), в том числе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45CFA" w:rsidRDefault="009D447D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8" w:history="1"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445CFA" w:rsidRPr="00445C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 / «Сельское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(далее – официальный сайт), </w:t>
      </w:r>
    </w:p>
    <w:p w:rsidR="00445CFA" w:rsidRDefault="00445CFA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445C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, </w:t>
      </w:r>
    </w:p>
    <w:p w:rsidR="00445CFA" w:rsidRPr="00445CFA" w:rsidRDefault="00445CFA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445C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A168F5" w:rsidRPr="002C6FDC" w:rsidRDefault="00A168F5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 муниципальной услуги предоставляется заявителю в следующих формах (по выбору):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 электронной почте, факсу)</w:t>
      </w:r>
      <w:proofErr w:type="gramEnd"/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посредством сети «Интернет» в форме информационных материалов: 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45CF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-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сайт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Кондинского района Ханты-Мансийского автономного округа – Югры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1" w:history="1"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445CFA" w:rsidRPr="00445C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 / «Сельское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</w:t>
      </w:r>
      <w:r w:rsidR="00445CFA">
        <w:rPr>
          <w:rFonts w:ascii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2C6FDC" w:rsidRDefault="0069668A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9D447D" w:rsidRPr="002C6FDC" w:rsidRDefault="009D447D" w:rsidP="00D34DD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</w:t>
      </w:r>
      <w:proofErr w:type="spellStart"/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жилищн</w:t>
      </w:r>
      <w:proofErr w:type="gramStart"/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="00604E8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ального хозяйства администрации сельского поселения Леуши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календарных дней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3 рабочих дней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регистрации обращения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DF421E" w:rsidRPr="002C6FDC" w:rsidRDefault="00DF421E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ование заявителей о порядке предоставления муниципальной услуги, о ходе выполнения запрос</w:t>
      </w:r>
      <w:proofErr w:type="gramStart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,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, Едином и региональном порталах, а также может быть получена по телефону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: 8 (34677)37032, 37031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Pr="002C6FDC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2C6FDC">
        <w:rPr>
          <w:rFonts w:eastAsiaTheme="minorHAnsi"/>
          <w:sz w:val="28"/>
          <w:szCs w:val="28"/>
          <w:lang w:eastAsia="en-US"/>
        </w:rPr>
        <w:t>муниципальной</w:t>
      </w:r>
      <w:r w:rsidRPr="002C6FDC">
        <w:rPr>
          <w:rFonts w:eastAsiaTheme="minorHAnsi"/>
          <w:sz w:val="28"/>
          <w:szCs w:val="28"/>
          <w:lang w:eastAsia="en-US"/>
        </w:rPr>
        <w:t xml:space="preserve"> услуги</w:t>
      </w:r>
      <w:r w:rsidR="00DF421E" w:rsidRPr="002C6FDC">
        <w:rPr>
          <w:rFonts w:eastAsiaTheme="minorHAnsi"/>
          <w:sz w:val="28"/>
          <w:szCs w:val="28"/>
          <w:lang w:eastAsia="en-US"/>
        </w:rPr>
        <w:t>, МФЦ</w:t>
      </w:r>
      <w:r w:rsidRPr="002C6FDC">
        <w:rPr>
          <w:rFonts w:eastAsia="Calibri"/>
          <w:sz w:val="28"/>
          <w:szCs w:val="28"/>
          <w:lang w:eastAsia="en-US"/>
        </w:rPr>
        <w:t xml:space="preserve"> заявитель может получить:</w:t>
      </w:r>
    </w:p>
    <w:p w:rsidR="009D447D" w:rsidRPr="002C6FDC" w:rsidRDefault="009D447D" w:rsidP="00D43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Ханты-Мансийскому автономному округу – </w:t>
      </w:r>
      <w:proofErr w:type="spellStart"/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е</w:t>
      </w:r>
      <w:proofErr w:type="spellEnd"/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14B14" w:rsidRPr="002C6FDC">
        <w:rPr>
          <w:rFonts w:ascii="Times New Roman" w:hAnsi="Times New Roman" w:cs="Times New Roman"/>
          <w:sz w:val="28"/>
          <w:szCs w:val="28"/>
        </w:rPr>
        <w:t xml:space="preserve">далее – Управление </w:t>
      </w:r>
      <w:proofErr w:type="spellStart"/>
      <w:r w:rsidR="00614B14" w:rsidRPr="002C6FD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14B14" w:rsidRPr="002C6FDC">
        <w:rPr>
          <w:rFonts w:ascii="Times New Roman" w:hAnsi="Times New Roman" w:cs="Times New Roman"/>
          <w:sz w:val="28"/>
          <w:szCs w:val="28"/>
        </w:rPr>
        <w:t>)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</w:t>
      </w:r>
      <w:r w:rsidR="00540F3B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ая кадастровая палата)</w:t>
      </w:r>
      <w:r w:rsidRPr="002C6FDC">
        <w:rPr>
          <w:rFonts w:ascii="Times New Roman" w:hAnsi="Times New Roman" w:cs="Times New Roman"/>
          <w:bCs/>
          <w:sz w:val="28"/>
          <w:szCs w:val="28"/>
        </w:rPr>
        <w:t>:</w:t>
      </w:r>
      <w:hyperlink r:id="rId13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kadastr</w:t>
        </w:r>
        <w:proofErr w:type="spellEnd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sledie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hmao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93439" w:rsidRPr="002C6FDC" w:rsidRDefault="009D447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 Ханты-Мансийского автономного округа –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hma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o.ru</w:t>
      </w:r>
      <w:proofErr w:type="spellEnd"/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информационных стендах в местах предоставления муниципальной услуги, на официальном сайте 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 мест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е муниципальной услуги, 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МФЦ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абочих дня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CB6582" w:rsidRPr="00445CFA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2C6FDC" w:rsidRDefault="004F6958" w:rsidP="00D34DD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ием заявлений и выдача документов о согласовании переустройства и (или) пер</w:t>
      </w:r>
      <w:r w:rsidR="00F5655B" w:rsidRPr="002C6FDC">
        <w:rPr>
          <w:sz w:val="28"/>
          <w:szCs w:val="28"/>
        </w:rPr>
        <w:t xml:space="preserve">епланировки </w:t>
      </w:r>
      <w:r w:rsidRPr="002C6FDC">
        <w:rPr>
          <w:sz w:val="28"/>
          <w:szCs w:val="28"/>
        </w:rPr>
        <w:t>помещ</w:t>
      </w:r>
      <w:r w:rsidR="0013350A" w:rsidRPr="002C6FDC">
        <w:rPr>
          <w:sz w:val="28"/>
          <w:szCs w:val="28"/>
        </w:rPr>
        <w:t>е</w:t>
      </w:r>
      <w:r w:rsidRPr="002C6FDC">
        <w:rPr>
          <w:sz w:val="28"/>
          <w:szCs w:val="28"/>
        </w:rPr>
        <w:t>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9D447D" w:rsidRPr="002C6FDC">
        <w:rPr>
          <w:sz w:val="28"/>
          <w:szCs w:val="28"/>
        </w:rPr>
        <w:t xml:space="preserve"> </w:t>
      </w:r>
      <w:r w:rsidR="00445CFA">
        <w:rPr>
          <w:sz w:val="28"/>
          <w:szCs w:val="28"/>
        </w:rPr>
        <w:t xml:space="preserve">администрацией сельское поселение Леуши. </w:t>
      </w:r>
    </w:p>
    <w:p w:rsidR="00610DEB" w:rsidRPr="002C6FDC" w:rsidRDefault="00610DEB" w:rsidP="00D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D8B" w:rsidRPr="00445CFA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</w:t>
      </w:r>
      <w:r w:rsidR="00314346" w:rsidRPr="00445C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A451BE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Предоставление муниципальной услуги осуществляется </w:t>
      </w:r>
      <w:r w:rsidR="00604E89">
        <w:rPr>
          <w:sz w:val="28"/>
          <w:szCs w:val="28"/>
        </w:rPr>
        <w:t>отделом жилищно-</w:t>
      </w:r>
      <w:r w:rsidR="00445CFA">
        <w:rPr>
          <w:sz w:val="28"/>
          <w:szCs w:val="28"/>
        </w:rPr>
        <w:t>коммунального хозяйства администрации сельское поселение Леуши (далее – отдел)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ют специалисты </w:t>
      </w:r>
      <w:r w:rsidR="00445CFA">
        <w:rPr>
          <w:rFonts w:ascii="Times New Roman" w:eastAsia="Times New Roman" w:hAnsi="Times New Roman" w:cs="Times New Roman"/>
          <w:sz w:val="28"/>
          <w:szCs w:val="28"/>
        </w:rPr>
        <w:t xml:space="preserve">отдела. 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625353" w:rsidRPr="002C6FDC" w:rsidRDefault="00625353" w:rsidP="002A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44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r w:rsidR="0013350A" w:rsidRPr="002C6FDC">
        <w:rPr>
          <w:rFonts w:ascii="Times New Roman" w:hAnsi="Times New Roman" w:cs="Times New Roman"/>
          <w:sz w:val="28"/>
          <w:szCs w:val="28"/>
        </w:rPr>
        <w:t>с</w:t>
      </w:r>
      <w:r w:rsidR="00445CFA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я</w:t>
      </w:r>
      <w:r w:rsidR="00445C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2231" w:rsidRPr="002C6FDC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592231" w:rsidRPr="002C6FDC">
        <w:rPr>
          <w:rFonts w:ascii="Times New Roman" w:hAnsi="Times New Roman" w:cs="Times New Roman"/>
          <w:bCs/>
          <w:sz w:val="28"/>
          <w:szCs w:val="28"/>
        </w:rPr>
        <w:t>,</w:t>
      </w:r>
      <w:r w:rsidR="00445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Федеральной кадастровой палаты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 xml:space="preserve">Службой государственной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храны объектов культурного наследия</w:t>
      </w:r>
      <w:r w:rsidR="00445C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F648CE" w:rsidRPr="002C6FDC" w:rsidRDefault="00535942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proofErr w:type="gramStart"/>
      <w:r w:rsidRPr="002C6FDC">
        <w:rPr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73F1D" w:rsidRPr="002C6FDC">
        <w:rPr>
          <w:sz w:val="28"/>
          <w:szCs w:val="28"/>
        </w:rPr>
        <w:br/>
        <w:t xml:space="preserve">(далее – Федеральный закон № 210-ФЗ) </w:t>
      </w:r>
      <w:r w:rsidRPr="002C6FDC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2C6FDC">
        <w:rPr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</w:t>
      </w:r>
      <w:r w:rsidR="00F05ED2" w:rsidRPr="002C6FDC">
        <w:rPr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ых услуг</w:t>
      </w:r>
      <w:r w:rsidR="00445CFA">
        <w:rPr>
          <w:sz w:val="28"/>
          <w:szCs w:val="28"/>
          <w:lang w:eastAsia="ar-SA"/>
        </w:rPr>
        <w:t>.</w:t>
      </w:r>
    </w:p>
    <w:p w:rsidR="008D3D8A" w:rsidRPr="002C6FDC" w:rsidRDefault="008D3D8A" w:rsidP="00D430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34D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E16231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47B" w:rsidRPr="002C6FDC" w:rsidRDefault="0027186F" w:rsidP="002A24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B3" w:rsidRPr="002C6FDC" w:rsidRDefault="008943B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C0D17" w:rsidRPr="002C6FDC" w:rsidRDefault="00434BD1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C6FDC">
        <w:rPr>
          <w:sz w:val="28"/>
          <w:szCs w:val="28"/>
        </w:rPr>
        <w:t>1</w:t>
      </w:r>
      <w:r w:rsidR="00A54D91" w:rsidRPr="002C6FDC">
        <w:rPr>
          <w:sz w:val="28"/>
          <w:szCs w:val="28"/>
        </w:rPr>
        <w:t>7</w:t>
      </w:r>
      <w:r w:rsidR="00693C8A" w:rsidRPr="002C6FDC">
        <w:rPr>
          <w:sz w:val="28"/>
          <w:szCs w:val="28"/>
        </w:rPr>
        <w:t xml:space="preserve">. </w:t>
      </w:r>
      <w:r w:rsidR="003C0D17" w:rsidRPr="002C6FDC">
        <w:rPr>
          <w:sz w:val="28"/>
          <w:szCs w:val="28"/>
        </w:rPr>
        <w:t>Решение о согласовании или об отказе в согласовании</w:t>
      </w:r>
      <w:r w:rsidR="00445CFA">
        <w:rPr>
          <w:sz w:val="28"/>
          <w:szCs w:val="28"/>
        </w:rPr>
        <w:t xml:space="preserve"> </w:t>
      </w:r>
      <w:r w:rsidR="003C0D17" w:rsidRPr="002C6FDC">
        <w:rPr>
          <w:sz w:val="28"/>
          <w:szCs w:val="28"/>
        </w:rPr>
        <w:t>переустройства и (или) перепланировки помеще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3C0D17" w:rsidRPr="002C6FDC">
        <w:rPr>
          <w:sz w:val="28"/>
          <w:szCs w:val="28"/>
        </w:rPr>
        <w:t xml:space="preserve"> принимается </w:t>
      </w:r>
      <w:r w:rsidR="006A74EF" w:rsidRPr="002C6FDC">
        <w:rPr>
          <w:sz w:val="28"/>
          <w:szCs w:val="28"/>
        </w:rPr>
        <w:t xml:space="preserve">уполномоченным органом </w:t>
      </w:r>
      <w:r w:rsidR="003C0D17" w:rsidRPr="002C6FDC">
        <w:rPr>
          <w:sz w:val="28"/>
          <w:szCs w:val="28"/>
        </w:rPr>
        <w:t xml:space="preserve">не позднее </w:t>
      </w:r>
      <w:r w:rsidR="00445CFA">
        <w:rPr>
          <w:sz w:val="28"/>
          <w:szCs w:val="28"/>
        </w:rPr>
        <w:t xml:space="preserve">45 календарных </w:t>
      </w:r>
      <w:r w:rsidR="00445CFA" w:rsidRPr="00445CFA">
        <w:rPr>
          <w:sz w:val="28"/>
          <w:szCs w:val="28"/>
        </w:rPr>
        <w:t xml:space="preserve">дней, в соответствии с </w:t>
      </w:r>
      <w:r w:rsidR="00F05ED2" w:rsidRPr="00445CFA">
        <w:rPr>
          <w:sz w:val="28"/>
          <w:szCs w:val="28"/>
        </w:rPr>
        <w:t xml:space="preserve">частью </w:t>
      </w:r>
      <w:r w:rsidR="003C0D17" w:rsidRPr="00445CFA">
        <w:rPr>
          <w:sz w:val="28"/>
          <w:szCs w:val="28"/>
        </w:rPr>
        <w:t>4</w:t>
      </w:r>
      <w:r w:rsidR="00F05ED2" w:rsidRPr="00445CFA">
        <w:rPr>
          <w:sz w:val="28"/>
          <w:szCs w:val="28"/>
        </w:rPr>
        <w:t xml:space="preserve"> статьи </w:t>
      </w:r>
      <w:r w:rsidR="003C0D17" w:rsidRPr="00445CFA">
        <w:rPr>
          <w:sz w:val="28"/>
          <w:szCs w:val="28"/>
        </w:rPr>
        <w:t>26 Жилищного кодекса Российской Федерации</w:t>
      </w:r>
      <w:r w:rsidR="00445CFA" w:rsidRPr="00445CFA">
        <w:rPr>
          <w:sz w:val="28"/>
          <w:szCs w:val="28"/>
        </w:rPr>
        <w:t>,</w:t>
      </w:r>
      <w:r w:rsidR="00445CFA">
        <w:rPr>
          <w:i/>
        </w:rPr>
        <w:t xml:space="preserve"> </w:t>
      </w:r>
      <w:r w:rsidR="003C0D17" w:rsidRPr="002C6FDC">
        <w:rPr>
          <w:iCs/>
          <w:sz w:val="28"/>
          <w:szCs w:val="28"/>
        </w:rPr>
        <w:t xml:space="preserve">со дня представления в уполномоченный орган документов, обязанность по представлению которых возложена на заявителя. </w:t>
      </w:r>
    </w:p>
    <w:p w:rsidR="003C0D17" w:rsidRPr="002C6FDC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iCs/>
          <w:sz w:val="28"/>
          <w:szCs w:val="28"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2C6FDC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3 рабочих дней, в </w:t>
      </w:r>
      <w:r w:rsidR="00BF0871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</w:t>
      </w:r>
      <w:r w:rsidR="003C0D17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</w:t>
      </w:r>
      <w:r w:rsidR="006A74EF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C0D17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6 Жилищного кодекса Российской Федерации</w:t>
      </w:r>
      <w:r w:rsidR="00BF0871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6A74EF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</w:t>
      </w:r>
      <w:r w:rsidR="006A74EF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квартирном доме.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479" w:rsidRPr="00BF0871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9" w:rsidRPr="002C6FDC" w:rsidRDefault="00434B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1</w:t>
      </w:r>
      <w:r w:rsidR="005C3C0A" w:rsidRPr="002C6FDC">
        <w:rPr>
          <w:rFonts w:ascii="Times New Roman" w:hAnsi="Times New Roman" w:cs="Times New Roman"/>
          <w:sz w:val="28"/>
          <w:szCs w:val="28"/>
        </w:rPr>
        <w:t>8</w:t>
      </w:r>
      <w:r w:rsidR="00F55479" w:rsidRPr="002C6FDC">
        <w:rPr>
          <w:rFonts w:ascii="Times New Roman" w:hAnsi="Times New Roman" w:cs="Times New Roman"/>
          <w:sz w:val="28"/>
          <w:szCs w:val="28"/>
        </w:rPr>
        <w:t>.</w:t>
      </w:r>
      <w:r w:rsidR="00F55479" w:rsidRPr="002C6FDC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2C6FDC">
        <w:rPr>
          <w:rFonts w:ascii="Times New Roman" w:hAnsi="Times New Roman" w:cs="Times New Roman"/>
          <w:sz w:val="28"/>
          <w:szCs w:val="28"/>
        </w:rPr>
        <w:br/>
        <w:t>и (или) региональном портале.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BF0871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01DFB" w:rsidRPr="00BF0871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AF5" w:rsidRPr="002C6FDC" w:rsidRDefault="0069668A" w:rsidP="00D34DD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  <w:lang w:eastAsia="ar-SA"/>
        </w:rPr>
        <w:t>Исчерпывающий</w:t>
      </w:r>
      <w:r w:rsidRPr="002C6FDC">
        <w:rPr>
          <w:sz w:val="28"/>
          <w:szCs w:val="28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2C6FDC">
        <w:rPr>
          <w:sz w:val="28"/>
          <w:szCs w:val="28"/>
        </w:rPr>
        <w:t>льно:</w:t>
      </w:r>
    </w:p>
    <w:p w:rsidR="002A247B" w:rsidRPr="002C6FDC" w:rsidRDefault="004F6958" w:rsidP="00D34DD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заявление о переустройстве и (или) перепланировке </w:t>
      </w:r>
      <w:r w:rsidR="00A60C0F" w:rsidRPr="002C6FDC">
        <w:rPr>
          <w:sz w:val="28"/>
          <w:szCs w:val="28"/>
        </w:rPr>
        <w:t xml:space="preserve">по форме, </w:t>
      </w:r>
      <w:r w:rsidR="00550D7F" w:rsidRPr="002C6FDC">
        <w:rPr>
          <w:sz w:val="28"/>
          <w:szCs w:val="28"/>
        </w:rPr>
        <w:t>установленной</w:t>
      </w:r>
      <w:r w:rsidR="003D7BE2" w:rsidRPr="002C6FDC">
        <w:rPr>
          <w:sz w:val="28"/>
          <w:szCs w:val="28"/>
        </w:rPr>
        <w:t xml:space="preserve"> уполномоченным Правительством  Российской Федерации федеральным органом исполнительной власти</w:t>
      </w:r>
      <w:r w:rsidR="002A247B" w:rsidRPr="002C6FDC">
        <w:rPr>
          <w:sz w:val="28"/>
          <w:szCs w:val="28"/>
        </w:rPr>
        <w:t>*</w:t>
      </w:r>
      <w:r w:rsidRPr="002C6FDC">
        <w:rPr>
          <w:sz w:val="28"/>
          <w:szCs w:val="28"/>
        </w:rPr>
        <w:t>;</w:t>
      </w:r>
    </w:p>
    <w:p w:rsidR="002A247B" w:rsidRPr="00BF0871" w:rsidRDefault="002A247B" w:rsidP="002A2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* форма установлена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4F6958" w:rsidRPr="002C6FDC" w:rsidRDefault="004F695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78614F" w:rsidRPr="002C6FDC">
        <w:rPr>
          <w:rFonts w:ascii="Times New Roman" w:hAnsi="Times New Roman" w:cs="Times New Roman"/>
          <w:sz w:val="28"/>
          <w:szCs w:val="28"/>
        </w:rPr>
        <w:t xml:space="preserve"> (если право на него не зарегистрировано в Едином государственном реестре недвижимости</w:t>
      </w:r>
      <w:r w:rsidR="0078614F" w:rsidRPr="002C6F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6958" w:rsidRPr="002C6FDC" w:rsidRDefault="004F695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частью 2 статьи 40</w:t>
      </w:r>
      <w:r w:rsidR="006106D9" w:rsidRPr="002C6FD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Pr="002C6FDC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92299" w:rsidRPr="002C6FD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78614F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, если такое жилое помещение или дом, в котором оно находится, является памятником арх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тектуры, истории или культуры. </w:t>
      </w:r>
    </w:p>
    <w:p w:rsidR="00D4303E" w:rsidRPr="002C6FDC" w:rsidRDefault="00D4303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2C6FDC">
        <w:rPr>
          <w:sz w:val="28"/>
          <w:szCs w:val="28"/>
        </w:rPr>
        <w:t>В соответствии со статьей 40 Жилищного кодекса Российской Федерации, если реконструкция, 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D4303E" w:rsidRPr="002C6FDC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2C6FDC" w:rsidRDefault="00E546A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Исчерпывающий перечень документов (их копии и</w:t>
      </w:r>
      <w:r w:rsidR="005C3C0A" w:rsidRPr="002C6FDC">
        <w:rPr>
          <w:sz w:val="28"/>
          <w:szCs w:val="28"/>
        </w:rPr>
        <w:t>ли содержащиеся в них сведения)</w:t>
      </w:r>
      <w:r w:rsidRPr="002C6FDC">
        <w:rPr>
          <w:sz w:val="28"/>
          <w:szCs w:val="28"/>
        </w:rPr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2C6FDC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авоустанавливающие документы на переустраиваем</w:t>
      </w:r>
      <w:r w:rsidR="00AD5C20" w:rsidRPr="002C6FDC">
        <w:rPr>
          <w:sz w:val="28"/>
          <w:szCs w:val="28"/>
        </w:rPr>
        <w:t>ое и (или) перепланируемое</w:t>
      </w:r>
      <w:r w:rsidRPr="002C6FDC">
        <w:rPr>
          <w:sz w:val="28"/>
          <w:szCs w:val="28"/>
        </w:rPr>
        <w:t xml:space="preserve"> помещение</w:t>
      </w:r>
      <w:r w:rsidR="00AD5C20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право на него зарегистрировано в Едином</w:t>
      </w:r>
      <w:r w:rsidR="00FE0EC7" w:rsidRPr="002C6FDC">
        <w:rPr>
          <w:sz w:val="28"/>
          <w:szCs w:val="28"/>
        </w:rPr>
        <w:t xml:space="preserve"> государственном реестре недвижимости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технический </w:t>
      </w:r>
      <w:r w:rsidR="00427B74" w:rsidRPr="002C6FDC">
        <w:rPr>
          <w:sz w:val="28"/>
          <w:szCs w:val="28"/>
        </w:rPr>
        <w:t>паспорт</w:t>
      </w:r>
      <w:r w:rsidR="00BF0871">
        <w:rPr>
          <w:sz w:val="28"/>
          <w:szCs w:val="28"/>
        </w:rPr>
        <w:t xml:space="preserve"> </w:t>
      </w:r>
      <w:r w:rsidRPr="002C6FDC">
        <w:rPr>
          <w:sz w:val="28"/>
          <w:szCs w:val="28"/>
        </w:rPr>
        <w:t>переустраиваемого и (или) перепланируемого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2C6FDC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03E"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A7309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4303E" w:rsidRPr="002C6FDC">
        <w:rPr>
          <w:rFonts w:ascii="Times New Roman" w:hAnsi="Times New Roman" w:cs="Times New Roman"/>
          <w:sz w:val="28"/>
          <w:szCs w:val="28"/>
        </w:rPr>
        <w:t>Документы, указанные в пункте 21 настоящего Административного регламента, заявитель вправе представить по собственной инициативе.</w:t>
      </w:r>
    </w:p>
    <w:p w:rsidR="00D4303E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2C6FDC" w:rsidRDefault="008A7309" w:rsidP="00D34DD2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>Форму заявления заявитель может получить: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на информационном стенде в месте предоставления муниципальной услуги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у специалиста уполномоченного органа либо специалиста МФЦ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сети 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, </w:t>
      </w:r>
      <w:r w:rsidR="00B832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832DD" w:rsidRPr="002C6FD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егиональном порталах.</w:t>
      </w:r>
    </w:p>
    <w:p w:rsidR="00070797" w:rsidRPr="002C6FDC" w:rsidRDefault="00625353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ы, указанные в подпункт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может получить, обратившись в </w:t>
      </w:r>
      <w:r w:rsidR="00A60C0F" w:rsidRPr="002C6FDC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4205C0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4205C0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одпункте 2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филиала ФГБУ «ФКП </w:t>
      </w:r>
      <w:proofErr w:type="spellStart"/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» по Ханты-Мансийскому автономному округу – </w:t>
      </w:r>
      <w:proofErr w:type="spellStart"/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Югре</w:t>
      </w:r>
      <w:proofErr w:type="spellEnd"/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70797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, указанный в подпункте 3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2A247B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жбу государственной охраны объектов культурного наследия </w:t>
      </w:r>
      <w:r w:rsidR="00A90A51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</w:t>
      </w:r>
      <w:r w:rsidR="00070797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гры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ы подачи документов: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уполномоченный орган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 почте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Единого и регионального порталов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Par133"/>
      <w:bookmarkEnd w:id="0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91"/>
      <w:bookmarkEnd w:id="1"/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2"/>
      <w:bookmarkEnd w:id="2"/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3"/>
      <w:bookmarkEnd w:id="3"/>
      <w:r w:rsidRPr="002C6FDC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4"/>
      <w:bookmarkEnd w:id="4"/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B832DD" w:rsidRPr="002C6FDC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BF0871" w:rsidRDefault="00625353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Pr="00BF0871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2C6FDC">
        <w:rPr>
          <w:sz w:val="28"/>
          <w:szCs w:val="28"/>
        </w:rPr>
        <w:br/>
        <w:t>округа – Югры не предусмотрены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BF0871">
        <w:rPr>
          <w:rFonts w:ascii="Times New Roman" w:eastAsia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11EEB" w:rsidRPr="002C6FDC" w:rsidRDefault="00311EEB" w:rsidP="00D4303E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25353" w:rsidRPr="00BF0871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2C6FDC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</w:t>
      </w:r>
      <w:r w:rsidRPr="002C6FDC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BF0871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EEB" w:rsidRPr="002C6FDC" w:rsidRDefault="00311EE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B5B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C34210" w:rsidRPr="002C6FD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: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1) не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  <w:proofErr w:type="gramEnd"/>
    </w:p>
    <w:p w:rsidR="004F6958" w:rsidRPr="002C6FDC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Административного регламента, и не получил от</w:t>
      </w:r>
      <w:proofErr w:type="gramEnd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я такие документ и (или) информацию в течение 15 рабочих дней со дня направления уведомления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4) несоответств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проекта переустройства и (или) перепланировки 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04" w:rsidRPr="00BF0871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BF0871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104" w:rsidRPr="00720D81" w:rsidRDefault="00A90104" w:rsidP="00BF0871">
      <w:pPr>
        <w:pStyle w:val="ac"/>
        <w:numPr>
          <w:ilvl w:val="0"/>
          <w:numId w:val="9"/>
        </w:numPr>
        <w:ind w:left="0" w:firstLine="709"/>
        <w:jc w:val="both"/>
        <w:rPr>
          <w:rFonts w:eastAsia="Calibri"/>
          <w:i/>
          <w:lang w:eastAsia="en-US"/>
        </w:rPr>
      </w:pPr>
      <w:r w:rsidRPr="002C6FDC">
        <w:rPr>
          <w:bCs/>
          <w:sz w:val="28"/>
          <w:szCs w:val="28"/>
        </w:rPr>
        <w:t xml:space="preserve">     Услугами, необходимыми и обязательными для </w:t>
      </w:r>
      <w:r w:rsidRPr="00BF0871">
        <w:rPr>
          <w:bCs/>
          <w:sz w:val="28"/>
          <w:szCs w:val="28"/>
        </w:rPr>
        <w:t>предоставления муниципальной услуги являются</w:t>
      </w:r>
      <w:r w:rsidR="00BF0871" w:rsidRPr="00BF0871">
        <w:rPr>
          <w:bCs/>
          <w:sz w:val="28"/>
          <w:szCs w:val="28"/>
        </w:rPr>
        <w:t xml:space="preserve"> </w:t>
      </w:r>
      <w:proofErr w:type="gramStart"/>
      <w:r w:rsidR="00BF0871" w:rsidRPr="00BF0871">
        <w:rPr>
          <w:bCs/>
          <w:sz w:val="28"/>
          <w:szCs w:val="28"/>
        </w:rPr>
        <w:t>услуги</w:t>
      </w:r>
      <w:proofErr w:type="gramEnd"/>
      <w:r w:rsidR="00BF0871" w:rsidRPr="00BF0871">
        <w:rPr>
          <w:bCs/>
          <w:sz w:val="28"/>
          <w:szCs w:val="28"/>
        </w:rPr>
        <w:t xml:space="preserve"> </w:t>
      </w:r>
      <w:r w:rsidRPr="00BF0871">
        <w:rPr>
          <w:bCs/>
          <w:sz w:val="28"/>
          <w:szCs w:val="28"/>
        </w:rPr>
        <w:t xml:space="preserve"> </w:t>
      </w:r>
      <w:r w:rsidR="00BF0871" w:rsidRPr="00BF0871">
        <w:rPr>
          <w:bCs/>
          <w:sz w:val="28"/>
          <w:szCs w:val="28"/>
        </w:rPr>
        <w:t xml:space="preserve">утвержденные </w:t>
      </w:r>
      <w:r w:rsidR="00BF0871" w:rsidRPr="00BF0871">
        <w:rPr>
          <w:rFonts w:eastAsia="Calibri"/>
          <w:sz w:val="28"/>
          <w:szCs w:val="28"/>
          <w:lang w:eastAsia="en-US"/>
        </w:rPr>
        <w:t xml:space="preserve">в </w:t>
      </w:r>
      <w:r w:rsidRPr="00BF0871">
        <w:rPr>
          <w:rFonts w:eastAsia="Calibri"/>
          <w:sz w:val="28"/>
          <w:szCs w:val="28"/>
          <w:lang w:eastAsia="en-US"/>
        </w:rPr>
        <w:t xml:space="preserve"> </w:t>
      </w:r>
      <w:r w:rsidR="00BF0871" w:rsidRPr="00BF0871">
        <w:rPr>
          <w:sz w:val="28"/>
          <w:szCs w:val="28"/>
        </w:rPr>
        <w:t xml:space="preserve">Перечне </w:t>
      </w:r>
      <w:r w:rsidRPr="00BF0871">
        <w:rPr>
          <w:rFonts w:eastAsia="Calibri"/>
          <w:sz w:val="28"/>
          <w:szCs w:val="28"/>
          <w:lang w:eastAsia="en-US"/>
        </w:rPr>
        <w:t>услуг, которые являются необходимыми и обязательными для предоставления органами местного самоуправления муниципального образования автономного округа муниципальных услуг и предоставляются организациями, участвующими в предоставлении муниципальных услуг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720D81" w:rsidRPr="00720D81" w:rsidRDefault="00720D81" w:rsidP="007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720D81">
        <w:rPr>
          <w:rFonts w:ascii="Times New Roman" w:hAnsi="Times New Roman" w:cs="Times New Roman"/>
          <w:sz w:val="28"/>
          <w:szCs w:val="28"/>
        </w:rPr>
        <w:t xml:space="preserve"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</w:t>
      </w:r>
      <w:r w:rsidRPr="00720D81">
        <w:rPr>
          <w:rFonts w:ascii="Times New Roman" w:hAnsi="Times New Roman" w:cs="Times New Roman"/>
          <w:sz w:val="28"/>
          <w:szCs w:val="28"/>
        </w:rPr>
        <w:lastRenderedPageBreak/>
        <w:t>помещение или дом, в котором оно находится, является памятником архитектуры, истории или культуры.</w:t>
      </w:r>
    </w:p>
    <w:p w:rsidR="00720D81" w:rsidRPr="00BF0871" w:rsidRDefault="00720D81" w:rsidP="00720D81">
      <w:pPr>
        <w:pStyle w:val="ac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испрашиваются в </w:t>
      </w:r>
      <w:r>
        <w:rPr>
          <w:rFonts w:eastAsiaTheme="minorHAnsi"/>
          <w:sz w:val="28"/>
          <w:szCs w:val="28"/>
          <w:lang w:eastAsia="en-US"/>
        </w:rPr>
        <w:t>Службе</w:t>
      </w:r>
      <w:r w:rsidRPr="002C6FDC">
        <w:rPr>
          <w:rFonts w:eastAsiaTheme="minorHAnsi"/>
          <w:sz w:val="28"/>
          <w:szCs w:val="28"/>
          <w:lang w:eastAsia="en-US"/>
        </w:rPr>
        <w:t xml:space="preserve"> государственной охраны объектов культурного наследия Ханты-Мансийского автономного округа – Югры</w:t>
      </w:r>
    </w:p>
    <w:p w:rsidR="00170DDC" w:rsidRPr="00BF0871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18D" w:rsidRPr="00BF0871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за предоставление муниципально</w:t>
      </w:r>
      <w:r w:rsidR="00BF0871"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t>й услуги,</w:t>
      </w:r>
      <w:r w:rsidR="00BF0871"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1D4" w:rsidRPr="002C6FDC" w:rsidRDefault="00A90104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A90104" w:rsidRPr="002C6FDC" w:rsidRDefault="00A90104" w:rsidP="00D4303E">
      <w:pPr>
        <w:pStyle w:val="ac"/>
        <w:shd w:val="clear" w:color="auto" w:fill="FFFFFF"/>
        <w:ind w:left="1789"/>
        <w:jc w:val="both"/>
        <w:rPr>
          <w:sz w:val="28"/>
          <w:szCs w:val="28"/>
        </w:rPr>
      </w:pPr>
    </w:p>
    <w:p w:rsidR="00A90104" w:rsidRPr="00BF0871" w:rsidRDefault="00A90104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CE7B94" w:rsidRPr="00BF08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я информацию о методиках расчета размера такой платы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104" w:rsidRPr="002C6FDC" w:rsidRDefault="00A90104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орядок и размер платы за предоставление услуги, указанной в пункте 2</w:t>
      </w:r>
      <w:r w:rsidR="00B832DD" w:rsidRPr="002C6FDC">
        <w:rPr>
          <w:sz w:val="28"/>
          <w:szCs w:val="28"/>
        </w:rPr>
        <w:t>9</w:t>
      </w:r>
      <w:r w:rsidR="00BF0871">
        <w:rPr>
          <w:sz w:val="28"/>
          <w:szCs w:val="28"/>
        </w:rPr>
        <w:t xml:space="preserve"> </w:t>
      </w:r>
      <w:r w:rsidR="00B832DD" w:rsidRPr="002C6FDC">
        <w:rPr>
          <w:sz w:val="28"/>
          <w:szCs w:val="28"/>
        </w:rPr>
        <w:t xml:space="preserve">настоящего </w:t>
      </w:r>
      <w:r w:rsidRPr="002C6FDC">
        <w:rPr>
          <w:sz w:val="28"/>
          <w:szCs w:val="28"/>
        </w:rPr>
        <w:t>Административного регламента, определяется соглашением заявителя и организации, предоставляющей эту услугу.</w:t>
      </w:r>
    </w:p>
    <w:p w:rsidR="00720D81" w:rsidRPr="002C6FDC" w:rsidRDefault="00720D81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2C6FDC" w:rsidRDefault="00BD7AF6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A90104" w:rsidP="00D34DD2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32DD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A49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 xml:space="preserve"> за делопроизводство в администрации сельское поселение Леуши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370A49" w:rsidRPr="002C6FDC" w:rsidRDefault="00B832DD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>специалистом, от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>ветственным за делопроизводство в администрации сельское поселение Леуши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с момента поступления </w:t>
      </w:r>
      <w:proofErr w:type="gramStart"/>
      <w:r w:rsidR="00370A49" w:rsidRPr="00720D8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0A49" w:rsidRPr="00720D81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 орган.</w:t>
      </w:r>
    </w:p>
    <w:p w:rsidR="00370A49" w:rsidRPr="002C6FDC" w:rsidRDefault="00434BD1" w:rsidP="00D4303E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C6FDC">
        <w:rPr>
          <w:rFonts w:eastAsia="Calibri"/>
          <w:color w:val="auto"/>
          <w:sz w:val="28"/>
          <w:szCs w:val="28"/>
        </w:rPr>
        <w:t>3</w:t>
      </w:r>
      <w:r w:rsidR="00E40A7D" w:rsidRPr="002C6FDC">
        <w:rPr>
          <w:rFonts w:eastAsia="Calibri"/>
          <w:color w:val="auto"/>
          <w:sz w:val="28"/>
          <w:szCs w:val="28"/>
        </w:rPr>
        <w:t>5</w:t>
      </w:r>
      <w:r w:rsidR="00370A49" w:rsidRPr="002C6FDC">
        <w:rPr>
          <w:rFonts w:eastAsia="Calibri"/>
          <w:color w:val="auto"/>
          <w:sz w:val="28"/>
          <w:szCs w:val="28"/>
        </w:rPr>
        <w:t>.</w:t>
      </w:r>
      <w:r w:rsidR="00370A49" w:rsidRPr="002C6FDC">
        <w:rPr>
          <w:rFonts w:eastAsia="Calibri"/>
          <w:color w:val="auto"/>
          <w:sz w:val="28"/>
          <w:szCs w:val="28"/>
        </w:rPr>
        <w:tab/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</w:t>
      </w:r>
      <w:r w:rsidR="00370A49" w:rsidRPr="002C6FDC">
        <w:rPr>
          <w:rFonts w:eastAsia="Calibri"/>
          <w:color w:val="auto"/>
          <w:sz w:val="28"/>
          <w:szCs w:val="28"/>
        </w:rPr>
        <w:lastRenderedPageBreak/>
        <w:t>соглашением о взаимодействии между МФЦ и уполномоченным органом, но не позднее следующего рабочего дня</w:t>
      </w:r>
      <w:r w:rsidR="00604E89">
        <w:rPr>
          <w:rFonts w:eastAsia="Calibri"/>
          <w:color w:val="auto"/>
          <w:sz w:val="28"/>
          <w:szCs w:val="28"/>
        </w:rPr>
        <w:t xml:space="preserve"> </w:t>
      </w:r>
      <w:r w:rsidR="00370A49" w:rsidRPr="002C6FDC">
        <w:rPr>
          <w:rFonts w:eastAsia="Calibri"/>
          <w:color w:val="auto"/>
          <w:sz w:val="28"/>
          <w:szCs w:val="28"/>
        </w:rPr>
        <w:t>со дня регистрации заявления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1D4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й</w:t>
      </w:r>
      <w:proofErr w:type="spellEnd"/>
      <w:r w:rsidRP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порядке пред</w:t>
      </w:r>
      <w:r w:rsid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0A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2C6FDC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2C6FDC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2C6FDC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2C6FDC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2C6FDC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</w:t>
      </w:r>
      <w:r w:rsidR="00FA009E" w:rsidRPr="002C6FDC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E344BB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061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B65FDD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F5AA1" w:rsidRPr="00720D81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9D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2B7B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ступность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,</w:t>
      </w:r>
    </w:p>
    <w:p w:rsidR="00B65FDD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направления заявителем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в электронной форме, посредством Еди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ного или регионального порталов</w:t>
      </w:r>
      <w:r w:rsidR="001F1CDE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B7B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облюдение должностными лицами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2C6FDC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A2D30" w:rsidRPr="00720D81" w:rsidRDefault="00720D81" w:rsidP="00720D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>
        <w:rPr>
          <w:rFonts w:ascii="Times New Roman" w:eastAsia="Calibri" w:hAnsi="Times New Roman" w:cs="font291"/>
          <w:sz w:val="28"/>
          <w:szCs w:val="28"/>
        </w:rPr>
        <w:lastRenderedPageBreak/>
        <w:t xml:space="preserve">МФЦ осуществляет  </w:t>
      </w:r>
      <w:r w:rsidR="005A2D30" w:rsidRPr="00720D81">
        <w:rPr>
          <w:rFonts w:ascii="Times New Roman" w:eastAsia="Calibri" w:hAnsi="Times New Roman" w:cs="font291"/>
          <w:sz w:val="28"/>
          <w:szCs w:val="28"/>
        </w:rPr>
        <w:t>административные процедуры (действия)</w:t>
      </w:r>
      <w:r w:rsidRPr="00720D81">
        <w:rPr>
          <w:rFonts w:ascii="Times New Roman" w:eastAsia="Calibri" w:hAnsi="Times New Roman" w:cs="font291"/>
          <w:sz w:val="28"/>
          <w:szCs w:val="28"/>
        </w:rPr>
        <w:t xml:space="preserve"> </w:t>
      </w:r>
      <w:r w:rsidR="005A2D30" w:rsidRPr="00720D81">
        <w:rPr>
          <w:rFonts w:ascii="Times New Roman" w:eastAsia="font291" w:hAnsi="Times New Roman" w:cs="font291"/>
          <w:sz w:val="28"/>
          <w:szCs w:val="28"/>
        </w:rPr>
        <w:t>в соответствии с Перечнем муниципальных услуг, предоставление которых организуется в МФЦ, утвержденн</w:t>
      </w:r>
      <w:r w:rsidRPr="00720D81">
        <w:rPr>
          <w:rFonts w:ascii="Times New Roman" w:eastAsia="font291" w:hAnsi="Times New Roman" w:cs="font291"/>
          <w:sz w:val="28"/>
          <w:szCs w:val="28"/>
        </w:rPr>
        <w:t>ым муниципальным правовым актом</w:t>
      </w:r>
      <w:r w:rsidR="005A2D30" w:rsidRPr="00720D81">
        <w:rPr>
          <w:rFonts w:ascii="Times New Roman" w:eastAsia="font291" w:hAnsi="Times New Roman" w:cs="font291"/>
          <w:sz w:val="28"/>
          <w:szCs w:val="28"/>
        </w:rPr>
        <w:t>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720D81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</w:t>
      </w:r>
    </w:p>
    <w:p w:rsidR="00370A49" w:rsidRPr="00720D81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0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2C6FDC" w:rsidRDefault="00101E5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1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 xml:space="preserve">На Едином и региональном </w:t>
      </w:r>
      <w:proofErr w:type="gramStart"/>
      <w:r w:rsidRPr="002C6FDC">
        <w:rPr>
          <w:rFonts w:ascii="Times New Roman" w:eastAsia="Calibri" w:hAnsi="Times New Roman" w:cs="Times New Roman"/>
          <w:sz w:val="28"/>
          <w:szCs w:val="28"/>
        </w:rPr>
        <w:t>порталах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</w:rPr>
        <w:t>, официальном сайте у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2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тери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3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Ханты-Мансийского автономного округа – Югры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5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46. </w:t>
      </w:r>
      <w:r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7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2C6FDC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6F5AA1" w:rsidRPr="00720D81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0A6" w:rsidRPr="002C6FDC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1E5F" w:rsidRPr="002C6F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25353" w:rsidRPr="002C6FD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и)</w:t>
      </w:r>
      <w:r w:rsidRPr="002C6FDC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AE28EC" w:rsidRPr="002C6FD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F3844" w:rsidRPr="002C6FDC">
        <w:rPr>
          <w:rFonts w:ascii="Times New Roman" w:hAnsi="Times New Roman" w:cs="Times New Roman"/>
          <w:sz w:val="28"/>
          <w:szCs w:val="28"/>
        </w:rPr>
        <w:t>, получение на них ответов</w:t>
      </w:r>
      <w:r w:rsidRPr="002C6FDC">
        <w:rPr>
          <w:rFonts w:ascii="Times New Roman" w:hAnsi="Times New Roman" w:cs="Times New Roman"/>
          <w:sz w:val="28"/>
          <w:szCs w:val="28"/>
        </w:rPr>
        <w:t>;</w:t>
      </w:r>
    </w:p>
    <w:p w:rsidR="006840A6" w:rsidRPr="002C6FDC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5342B6" w:rsidRPr="002C6FD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C6FDC">
        <w:rPr>
          <w:rFonts w:ascii="Times New Roman" w:hAnsi="Times New Roman" w:cs="Times New Roman"/>
          <w:sz w:val="28"/>
          <w:szCs w:val="28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2C6FDC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</w:t>
      </w:r>
      <w:r w:rsidR="00B3569B" w:rsidRPr="002C6FDC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01E5F" w:rsidRPr="002C6FDC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49. Административные процедуры в электронной форме осуществляются с учетом положений пунктов 30 – 47 настоящего Административного регламента.</w:t>
      </w:r>
    </w:p>
    <w:p w:rsidR="00EE480A" w:rsidRPr="002C6FDC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720D81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94713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ла административной процедуры является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720D81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делопроизводство в администрации сельское поселение Леуши</w:t>
      </w:r>
      <w:r w:rsidRPr="002C6F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7555" w:rsidRPr="002C6FDC" w:rsidRDefault="00907555" w:rsidP="00A1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составленной в двух экземплярах, один из которых вручается заявителю, другой – приобщается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к принятым документам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>страции входящей документации администрации сельского поселения Леуш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 проставлением в заявлении отметк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регистраци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му за формирование</w:t>
      </w:r>
      <w:r w:rsidR="003F7D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957C9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555" w:rsidRPr="00A718B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A718B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3F7D9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</w:t>
      </w:r>
      <w:r w:rsidR="007800A6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19 – 21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ирование и направление межведомственных запросов – в течение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рабочих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зарегистрированного заявления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рабочего дня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поступления ответов на межведомственные запросы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47508E" w:rsidRPr="002C6FDC">
        <w:rPr>
          <w:rFonts w:ascii="Times New Roman" w:eastAsia="Calibri" w:hAnsi="Times New Roman" w:cs="Times New Roman"/>
          <w:sz w:val="28"/>
          <w:lang w:eastAsia="en-US"/>
        </w:rPr>
        <w:t>21</w:t>
      </w:r>
      <w:r w:rsidR="005A2D30" w:rsidRPr="002C6FDC">
        <w:rPr>
          <w:rFonts w:ascii="Times New Roman" w:eastAsia="Calibri" w:hAnsi="Times New Roman" w:cs="Times New Roman"/>
          <w:sz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5 рабочих 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соб фиксации результата выполнения административной процедуры: полученный ответ на межведомственный запрос регистрируется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урнале регистрации 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ящей документации администрации сельского поселения Леуши 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ается к документам заявителя.</w:t>
      </w:r>
    </w:p>
    <w:p w:rsidR="00AE28EC" w:rsidRPr="002C6FDC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A718BA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 w:rsidR="00A718BA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A718BA">
        <w:rPr>
          <w:rFonts w:ascii="Times New Roman" w:hAnsi="Times New Roman" w:cs="Times New Roman"/>
          <w:sz w:val="28"/>
          <w:szCs w:val="28"/>
        </w:rPr>
        <w:t>и принятие</w:t>
      </w:r>
      <w:r w:rsidR="00907555" w:rsidRPr="00A718BA">
        <w:rPr>
          <w:rFonts w:ascii="Times New Roman" w:hAnsi="Times New Roman" w:cs="Times New Roman"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55" w:rsidRPr="002C6FDC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ab/>
        <w:t>52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выполнение административной процедуры, является специалис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 ответов на межведомственные запросы (в случае их направления)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дписание и регистрац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й принятия решения: наличие документов, предусмотренных пункт</w:t>
      </w:r>
      <w:r w:rsidR="00684FA1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 19 – 21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наличие (отсутствие) оснований для отказа в предоставлении муниципальной услуги в соответствии с пунктом 28 настоящего Административного регламент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718BA">
        <w:rPr>
          <w:rFonts w:ascii="Times New Roman" w:eastAsia="Times New Roman" w:hAnsi="Times New Roman" w:cs="Times New Roman"/>
          <w:bCs/>
          <w:sz w:val="28"/>
          <w:szCs w:val="28"/>
        </w:rPr>
        <w:t>30 дней.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08C" w:rsidRPr="00A718BA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</w:t>
      </w:r>
      <w:r w:rsidRPr="00A718BA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5C008C" w:rsidRPr="002C6FDC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55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0270B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2C6FDC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ветственный за делопроизводство в администрации сельское поселение Леуши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дачу (направление) заявителю результата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 действий</w:t>
      </w:r>
      <w:r w:rsidRPr="002C6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F54CBC" w:rsidRPr="002C6F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казать календарных или рабочих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дписания уполномоченным должностным лицом либо лицом, его замещающим, документа, являющегося результатом предоставления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C16730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07555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2C6FDC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ивной процедуры составляе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1 рабочий день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ьной услуги, нарочно заявителю, запись о выдаче документа заявителю подтверждается подписью заявителя в журнале выдачи документов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подтверждается уведомлением о вручении и записью в электронном документообороте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в МФЦ, запись о выдаче документа заявителю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ображается в соответствии с порядком ведения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A718BA" w:rsidRDefault="0012150E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бязательной фиксацией отправки документа 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 прикрепления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му документообороту </w:t>
      </w:r>
      <w:proofErr w:type="spellStart"/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скриншота</w:t>
      </w:r>
      <w:proofErr w:type="spellEnd"/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и о выдаче документов заявителю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A718BA" w:rsidRDefault="00194C88" w:rsidP="00604E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ы </w:t>
      </w:r>
      <w:proofErr w:type="gramStart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A718BA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A718BA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</w:t>
      </w: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Леуши. 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95560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лановые проверки полноты и качества предоставления муниципальной услуги проводятся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стителем главы сельского поселения Леуши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</w:t>
      </w:r>
      <w:r w:rsidR="00195560">
        <w:rPr>
          <w:rFonts w:ascii="Times New Roman" w:eastAsia="Times New Roman" w:hAnsi="Times New Roman" w:cs="Times New Roman"/>
          <w:sz w:val="28"/>
          <w:szCs w:val="28"/>
        </w:rPr>
        <w:t>ается в соответствии</w:t>
      </w:r>
      <w:r w:rsidR="00195560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, распоряжением главы сельского поселения Леуши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Леуш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6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="00195560"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 подписывается лицами, участвующими в проведении проверки.</w:t>
      </w: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95560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за решения и действия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195560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5</w:t>
      </w:r>
      <w:r w:rsidR="00684FA1" w:rsidRPr="002C6FDC">
        <w:rPr>
          <w:rFonts w:ascii="Times New Roman" w:eastAsia="Calibri" w:hAnsi="Times New Roman" w:cs="Times New Roman"/>
          <w:sz w:val="28"/>
          <w:szCs w:val="28"/>
        </w:rPr>
        <w:t>8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04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604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1526A" w:rsidRPr="00195560" w:rsidRDefault="00070797" w:rsidP="00D34DD2">
      <w:pPr>
        <w:pStyle w:val="ac"/>
        <w:numPr>
          <w:ilvl w:val="0"/>
          <w:numId w:val="3"/>
        </w:numPr>
        <w:jc w:val="center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195560" w:rsidRDefault="00070797" w:rsidP="00D4303E">
      <w:pPr>
        <w:pStyle w:val="ac"/>
        <w:ind w:left="1069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>муниципальную услугу, многофункционального центра,</w:t>
      </w:r>
    </w:p>
    <w:p w:rsidR="00AF70A2" w:rsidRPr="00195560" w:rsidRDefault="00070797" w:rsidP="00D4303E">
      <w:pPr>
        <w:pStyle w:val="ac"/>
        <w:ind w:left="1069"/>
        <w:jc w:val="center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>а также должностных лиц, мун</w:t>
      </w:r>
      <w:r w:rsidR="00CE7B94" w:rsidRPr="00195560">
        <w:rPr>
          <w:sz w:val="28"/>
          <w:szCs w:val="28"/>
          <w:lang w:eastAsia="en-US"/>
        </w:rPr>
        <w:t>иципальных служащих, работников</w:t>
      </w:r>
    </w:p>
    <w:p w:rsidR="00070797" w:rsidRPr="002C6FDC" w:rsidRDefault="00070797" w:rsidP="00D4303E">
      <w:pPr>
        <w:pStyle w:val="ac"/>
        <w:ind w:left="284" w:firstLine="785"/>
        <w:rPr>
          <w:b/>
          <w:sz w:val="28"/>
          <w:szCs w:val="28"/>
          <w:lang w:eastAsia="en-US"/>
        </w:rPr>
      </w:pPr>
    </w:p>
    <w:p w:rsidR="00070797" w:rsidRPr="002C6FDC" w:rsidRDefault="003F209C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</w:t>
      </w:r>
      <w:r w:rsidR="00CE7B9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льными служащими, работниками</w:t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0797" w:rsidRPr="002C6FDC" w:rsidRDefault="00684FA1" w:rsidP="00D430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70797" w:rsidRPr="002C6FDC" w:rsidRDefault="00070797" w:rsidP="00D430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E7B94" w:rsidRPr="002C6FDC" w:rsidRDefault="00CE7B9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,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61. </w:t>
      </w: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070797" w:rsidRPr="002C6FDC" w:rsidRDefault="00684FA1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2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  <w:proofErr w:type="gramEnd"/>
    </w:p>
    <w:p w:rsidR="00070797" w:rsidRPr="002C6FDC" w:rsidRDefault="00CE7B94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195560" w:rsidRPr="00195560" w:rsidRDefault="00195560" w:rsidP="00195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195560">
        <w:rPr>
          <w:rFonts w:ascii="Times New Roman" w:hAnsi="Times New Roman" w:cs="Times New Roman"/>
          <w:sz w:val="28"/>
          <w:szCs w:val="28"/>
        </w:rPr>
        <w:t>иные муниципальные нормативные правовые акты муниципального образования сельское поселени</w:t>
      </w:r>
      <w:r w:rsidR="00604E89">
        <w:rPr>
          <w:rFonts w:ascii="Times New Roman" w:hAnsi="Times New Roman" w:cs="Times New Roman"/>
          <w:sz w:val="28"/>
          <w:szCs w:val="28"/>
        </w:rPr>
        <w:t>е</w:t>
      </w:r>
      <w:r w:rsidRPr="00195560">
        <w:rPr>
          <w:rFonts w:ascii="Times New Roman" w:hAnsi="Times New Roman" w:cs="Times New Roman"/>
          <w:sz w:val="28"/>
          <w:szCs w:val="28"/>
        </w:rPr>
        <w:t xml:space="preserve"> Леуши.</w:t>
      </w:r>
    </w:p>
    <w:sectPr w:rsidR="00195560" w:rsidRPr="00195560" w:rsidSect="00604E89">
      <w:headerReference w:type="default" r:id="rId17"/>
      <w:head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A1" w:rsidRDefault="00B33AA1" w:rsidP="00112962">
      <w:pPr>
        <w:spacing w:after="0" w:line="240" w:lineRule="auto"/>
      </w:pPr>
      <w:r>
        <w:separator/>
      </w:r>
    </w:p>
  </w:endnote>
  <w:endnote w:type="continuationSeparator" w:id="0">
    <w:p w:rsidR="00B33AA1" w:rsidRDefault="00B33AA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A1" w:rsidRDefault="00B33AA1" w:rsidP="00112962">
      <w:pPr>
        <w:spacing w:after="0" w:line="240" w:lineRule="auto"/>
      </w:pPr>
      <w:r>
        <w:separator/>
      </w:r>
    </w:p>
  </w:footnote>
  <w:footnote w:type="continuationSeparator" w:id="0">
    <w:p w:rsidR="00B33AA1" w:rsidRDefault="00B33AA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604E89">
      <w:rPr>
        <w:rFonts w:ascii="Times New Roman" w:hAnsi="Times New Roman"/>
        <w:noProof/>
        <w:sz w:val="24"/>
        <w:szCs w:val="24"/>
      </w:rPr>
      <w:t>24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Default="00331BCF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456F"/>
    <w:rsid w:val="004664BD"/>
    <w:rsid w:val="00466F76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A24"/>
    <w:rsid w:val="007164AE"/>
    <w:rsid w:val="007179B8"/>
    <w:rsid w:val="00720D81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7B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://www.kadast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AAE074405599B8A9AB9B354C1EB24F6A23C70BECFD0BB421F7E51F94DED910315BB28BA2A51628634C244W9J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ED5C-C773-48A3-96A7-6DF7CD7D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261</Words>
  <Characters>4709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DS</cp:lastModifiedBy>
  <cp:revision>3</cp:revision>
  <cp:lastPrinted>2019-08-19T05:28:00Z</cp:lastPrinted>
  <dcterms:created xsi:type="dcterms:W3CDTF">2019-08-19T05:14:00Z</dcterms:created>
  <dcterms:modified xsi:type="dcterms:W3CDTF">2019-08-19T05:28:00Z</dcterms:modified>
</cp:coreProperties>
</file>